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5"/>
        <w:gridCol w:w="2855"/>
        <w:gridCol w:w="2480"/>
        <w:gridCol w:w="2074"/>
      </w:tblGrid>
      <w:tr w:rsidR="00894122" w:rsidTr="00F820B6">
        <w:trPr>
          <w:trHeight w:hRule="exact" w:val="1602"/>
        </w:trPr>
        <w:tc>
          <w:tcPr>
            <w:tcW w:w="9484" w:type="dxa"/>
            <w:gridSpan w:val="4"/>
          </w:tcPr>
          <w:p w:rsidR="00894122" w:rsidRPr="00234F5C" w:rsidRDefault="001302BC" w:rsidP="002261F1">
            <w:pPr>
              <w:pStyle w:val="Iioaioo"/>
              <w:keepLines w:val="0"/>
              <w:tabs>
                <w:tab w:val="left" w:pos="2977"/>
              </w:tabs>
              <w:spacing w:before="120" w:after="360"/>
              <w:rPr>
                <w:szCs w:val="28"/>
              </w:rPr>
            </w:pPr>
            <w:r>
              <w:t>ПРАВИТЕЛЬСТВО</w:t>
            </w:r>
            <w:r w:rsidR="00C87F35">
              <w:t xml:space="preserve"> КИРОВСКОЙ ОБЛАСТИ</w:t>
            </w:r>
          </w:p>
          <w:p w:rsidR="008D0F73" w:rsidRDefault="001302BC" w:rsidP="002261F1">
            <w:pPr>
              <w:pStyle w:val="a9"/>
              <w:keepLines w:val="0"/>
              <w:spacing w:before="0" w:after="360"/>
            </w:pPr>
            <w:r>
              <w:t>ПОСТАНОВЛЕНИЕ</w:t>
            </w: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Pr="000A3446" w:rsidRDefault="008D0F73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trHeight w:val="314"/>
        </w:trPr>
        <w:tc>
          <w:tcPr>
            <w:tcW w:w="2075" w:type="dxa"/>
            <w:tcBorders>
              <w:bottom w:val="single" w:sz="4" w:space="0" w:color="auto"/>
            </w:tcBorders>
          </w:tcPr>
          <w:p w:rsidR="00E15F3D" w:rsidRPr="009D0283" w:rsidRDefault="00E20547" w:rsidP="00E2054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19</w:t>
            </w:r>
          </w:p>
        </w:tc>
        <w:tc>
          <w:tcPr>
            <w:tcW w:w="2855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80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74" w:type="dxa"/>
            <w:tcBorders>
              <w:bottom w:val="single" w:sz="6" w:space="0" w:color="auto"/>
            </w:tcBorders>
          </w:tcPr>
          <w:p w:rsidR="00E15F3D" w:rsidRPr="009D0283" w:rsidRDefault="00E20547" w:rsidP="00E20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-П</w:t>
            </w:r>
            <w:bookmarkStart w:id="0" w:name="_GoBack"/>
            <w:bookmarkEnd w:id="0"/>
          </w:p>
        </w:tc>
      </w:tr>
      <w:tr w:rsidR="00E15F3D" w:rsidTr="00F820B6">
        <w:tblPrEx>
          <w:tblCellMar>
            <w:left w:w="70" w:type="dxa"/>
            <w:right w:w="70" w:type="dxa"/>
          </w:tblCellMar>
        </w:tblPrEx>
        <w:trPr>
          <w:trHeight w:val="807"/>
        </w:trPr>
        <w:tc>
          <w:tcPr>
            <w:tcW w:w="9484" w:type="dxa"/>
            <w:gridSpan w:val="4"/>
          </w:tcPr>
          <w:p w:rsidR="00431F3A" w:rsidRPr="00C33890" w:rsidRDefault="00E15F3D" w:rsidP="000215CF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9677A4" w:rsidRPr="00580AFB" w:rsidRDefault="00A048E0" w:rsidP="00951D88">
      <w:pPr>
        <w:pStyle w:val="3"/>
        <w:tabs>
          <w:tab w:val="left" w:pos="4820"/>
          <w:tab w:val="left" w:pos="5954"/>
        </w:tabs>
        <w:spacing w:after="480"/>
        <w:rPr>
          <w:b/>
        </w:rPr>
      </w:pPr>
      <w:r>
        <w:rPr>
          <w:b/>
        </w:rPr>
        <w:t>О внесении изменени</w:t>
      </w:r>
      <w:r w:rsidR="001B5D69">
        <w:rPr>
          <w:b/>
        </w:rPr>
        <w:t>й</w:t>
      </w:r>
      <w:r>
        <w:rPr>
          <w:b/>
        </w:rPr>
        <w:t xml:space="preserve"> в постановление Правительства Кировской области от 15.11.201</w:t>
      </w:r>
      <w:r w:rsidR="0093512D">
        <w:rPr>
          <w:b/>
        </w:rPr>
        <w:t>7</w:t>
      </w:r>
      <w:r>
        <w:rPr>
          <w:b/>
        </w:rPr>
        <w:t xml:space="preserve"> № 68-П</w:t>
      </w:r>
    </w:p>
    <w:p w:rsidR="00902B09" w:rsidRDefault="00A048E0" w:rsidP="007B6A5E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авительство Кировской области ПОСТАНОВЛЯЕТ:</w:t>
      </w:r>
    </w:p>
    <w:p w:rsidR="00A048E0" w:rsidRDefault="00A048E0" w:rsidP="007B6A5E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Внести </w:t>
      </w:r>
      <w:r w:rsidR="00B1547F">
        <w:rPr>
          <w:sz w:val="27"/>
          <w:szCs w:val="27"/>
        </w:rPr>
        <w:t xml:space="preserve">изменения </w:t>
      </w:r>
      <w:r>
        <w:rPr>
          <w:sz w:val="27"/>
          <w:szCs w:val="27"/>
        </w:rPr>
        <w:t xml:space="preserve">в </w:t>
      </w:r>
      <w:r w:rsidR="00B1547F">
        <w:rPr>
          <w:sz w:val="27"/>
          <w:szCs w:val="27"/>
        </w:rPr>
        <w:t xml:space="preserve">постановление Правительства Кировской области </w:t>
      </w:r>
      <w:r w:rsidR="00B1547F">
        <w:rPr>
          <w:sz w:val="27"/>
          <w:szCs w:val="27"/>
        </w:rPr>
        <w:br/>
        <w:t xml:space="preserve">от 15.11.2017 № 68-П «Об утверждении Положения о министерстве строительства Кировской области», утвердив изменения в </w:t>
      </w:r>
      <w:r>
        <w:rPr>
          <w:sz w:val="27"/>
          <w:szCs w:val="27"/>
        </w:rPr>
        <w:t>Положени</w:t>
      </w:r>
      <w:r w:rsidR="00B1547F">
        <w:rPr>
          <w:sz w:val="27"/>
          <w:szCs w:val="27"/>
        </w:rPr>
        <w:t>и</w:t>
      </w:r>
      <w:r>
        <w:rPr>
          <w:sz w:val="27"/>
          <w:szCs w:val="27"/>
        </w:rPr>
        <w:t xml:space="preserve"> </w:t>
      </w:r>
      <w:r w:rsidR="00B1547F">
        <w:rPr>
          <w:sz w:val="27"/>
          <w:szCs w:val="27"/>
        </w:rPr>
        <w:br/>
      </w:r>
      <w:r>
        <w:rPr>
          <w:sz w:val="27"/>
          <w:szCs w:val="27"/>
        </w:rPr>
        <w:t>о министерстве строительства Кировской области</w:t>
      </w:r>
      <w:r w:rsidR="0093512D">
        <w:rPr>
          <w:sz w:val="27"/>
          <w:szCs w:val="27"/>
        </w:rPr>
        <w:t xml:space="preserve"> согласно приложению.</w:t>
      </w:r>
    </w:p>
    <w:p w:rsidR="00173D8F" w:rsidRPr="007B6A5E" w:rsidRDefault="00776A3B" w:rsidP="007B6A5E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951D88" w:rsidRPr="007B6A5E">
        <w:rPr>
          <w:sz w:val="27"/>
          <w:szCs w:val="27"/>
        </w:rPr>
        <w:t xml:space="preserve">. Настоящее постановление вступает в силу </w:t>
      </w:r>
      <w:r w:rsidR="007C48A8">
        <w:rPr>
          <w:sz w:val="27"/>
          <w:szCs w:val="27"/>
        </w:rPr>
        <w:t xml:space="preserve">после </w:t>
      </w:r>
      <w:r w:rsidR="00951D88" w:rsidRPr="007B6A5E">
        <w:rPr>
          <w:sz w:val="27"/>
          <w:szCs w:val="27"/>
        </w:rPr>
        <w:t>его официального опубликования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21"/>
      </w:tblGrid>
      <w:tr w:rsidR="00682AC4" w:rsidRPr="0075195B" w:rsidTr="00E20547">
        <w:trPr>
          <w:trHeight w:val="3519"/>
        </w:trPr>
        <w:tc>
          <w:tcPr>
            <w:tcW w:w="9321" w:type="dxa"/>
            <w:shd w:val="clear" w:color="auto" w:fill="auto"/>
          </w:tcPr>
          <w:p w:rsidR="00682AC4" w:rsidRPr="0075195B" w:rsidRDefault="00B61D61" w:rsidP="00B61D61">
            <w:pPr>
              <w:autoSpaceDE w:val="0"/>
              <w:autoSpaceDN w:val="0"/>
              <w:adjustRightInd w:val="0"/>
              <w:spacing w:before="72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ительства</w:t>
            </w:r>
            <w:r w:rsidR="00682AC4" w:rsidRPr="0075195B">
              <w:rPr>
                <w:sz w:val="28"/>
                <w:szCs w:val="28"/>
              </w:rPr>
              <w:t xml:space="preserve"> </w:t>
            </w:r>
          </w:p>
          <w:p w:rsidR="00682AC4" w:rsidRPr="0075195B" w:rsidRDefault="00682AC4" w:rsidP="00E20547">
            <w:pPr>
              <w:pStyle w:val="ConsPlusNormal"/>
              <w:widowControl/>
              <w:spacing w:after="36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95B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области   </w:t>
            </w:r>
            <w:r w:rsidR="00E20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547">
              <w:rPr>
                <w:rFonts w:ascii="Times New Roman" w:hAnsi="Times New Roman" w:cs="Times New Roman"/>
                <w:sz w:val="28"/>
                <w:szCs w:val="28"/>
              </w:rPr>
              <w:t>А.А. Чурин</w:t>
            </w:r>
            <w:r w:rsidR="0016132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BD45DA" w:rsidRPr="001407FA" w:rsidRDefault="00BD45DA" w:rsidP="00CC1687">
      <w:pPr>
        <w:pStyle w:val="ConsPlusNormal"/>
        <w:widowControl/>
        <w:tabs>
          <w:tab w:val="right" w:pos="9000"/>
        </w:tabs>
        <w:spacing w:before="360"/>
        <w:ind w:firstLine="0"/>
      </w:pPr>
    </w:p>
    <w:sectPr w:rsidR="00BD45DA" w:rsidRPr="001407FA" w:rsidSect="00776A3B">
      <w:headerReference w:type="even" r:id="rId8"/>
      <w:headerReference w:type="default" r:id="rId9"/>
      <w:headerReference w:type="first" r:id="rId10"/>
      <w:pgSz w:w="11907" w:h="16840" w:code="9"/>
      <w:pgMar w:top="1135" w:right="851" w:bottom="567" w:left="1843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E65" w:rsidRDefault="00A62E65" w:rsidP="008D41EA">
      <w:pPr>
        <w:pStyle w:val="10"/>
      </w:pPr>
      <w:r>
        <w:separator/>
      </w:r>
    </w:p>
  </w:endnote>
  <w:endnote w:type="continuationSeparator" w:id="0">
    <w:p w:rsidR="00A62E65" w:rsidRDefault="00A62E65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E65" w:rsidRDefault="00A62E65" w:rsidP="008D41EA">
      <w:pPr>
        <w:pStyle w:val="10"/>
      </w:pPr>
      <w:r>
        <w:separator/>
      </w:r>
    </w:p>
  </w:footnote>
  <w:footnote w:type="continuationSeparator" w:id="0">
    <w:p w:rsidR="00A62E65" w:rsidRDefault="00A62E65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E0" w:rsidRDefault="00ED79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6D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6DE0">
      <w:rPr>
        <w:rStyle w:val="a5"/>
        <w:noProof/>
      </w:rPr>
      <w:t>2</w:t>
    </w:r>
    <w:r>
      <w:rPr>
        <w:rStyle w:val="a5"/>
      </w:rPr>
      <w:fldChar w:fldCharType="end"/>
    </w:r>
  </w:p>
  <w:p w:rsidR="00376DE0" w:rsidRDefault="00376D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E0" w:rsidRDefault="00ED79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6D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1687">
      <w:rPr>
        <w:rStyle w:val="a5"/>
        <w:noProof/>
      </w:rPr>
      <w:t>2</w:t>
    </w:r>
    <w:r>
      <w:rPr>
        <w:rStyle w:val="a5"/>
      </w:rPr>
      <w:fldChar w:fldCharType="end"/>
    </w:r>
  </w:p>
  <w:p w:rsidR="00376DE0" w:rsidRDefault="00376DE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E0" w:rsidRDefault="009F7EFF">
    <w:pPr>
      <w:pStyle w:val="a3"/>
      <w:jc w:val="center"/>
    </w:pPr>
    <w:r>
      <w:rPr>
        <w:noProof/>
      </w:rPr>
      <w:drawing>
        <wp:inline distT="0" distB="0" distL="0" distR="0" wp14:anchorId="54404693" wp14:editId="40E06545">
          <wp:extent cx="482600" cy="600075"/>
          <wp:effectExtent l="19050" t="0" r="0" b="0"/>
          <wp:docPr id="8" name="Рисунок 8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25B82"/>
    <w:multiLevelType w:val="hybridMultilevel"/>
    <w:tmpl w:val="D9485BBA"/>
    <w:lvl w:ilvl="0" w:tplc="86FA93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9D827CD"/>
    <w:multiLevelType w:val="multilevel"/>
    <w:tmpl w:val="88FA65D4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2160"/>
      </w:pPr>
      <w:rPr>
        <w:rFonts w:hint="default"/>
      </w:rPr>
    </w:lvl>
  </w:abstractNum>
  <w:abstractNum w:abstractNumId="2">
    <w:nsid w:val="25625F2F"/>
    <w:multiLevelType w:val="multilevel"/>
    <w:tmpl w:val="BA6063E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F697CC6"/>
    <w:multiLevelType w:val="multilevel"/>
    <w:tmpl w:val="1ABE459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5464"/>
    <w:rsid w:val="000215CF"/>
    <w:rsid w:val="000229BB"/>
    <w:rsid w:val="00023265"/>
    <w:rsid w:val="00026F12"/>
    <w:rsid w:val="000474C2"/>
    <w:rsid w:val="000620FE"/>
    <w:rsid w:val="0007011A"/>
    <w:rsid w:val="00074D04"/>
    <w:rsid w:val="00076B27"/>
    <w:rsid w:val="00077E6F"/>
    <w:rsid w:val="0008669D"/>
    <w:rsid w:val="00093691"/>
    <w:rsid w:val="000950D2"/>
    <w:rsid w:val="000A3446"/>
    <w:rsid w:val="000A7A88"/>
    <w:rsid w:val="000D3CE5"/>
    <w:rsid w:val="000F3004"/>
    <w:rsid w:val="00116480"/>
    <w:rsid w:val="0012051D"/>
    <w:rsid w:val="00120C67"/>
    <w:rsid w:val="001214BF"/>
    <w:rsid w:val="0012200F"/>
    <w:rsid w:val="00122C49"/>
    <w:rsid w:val="0012522B"/>
    <w:rsid w:val="001302BC"/>
    <w:rsid w:val="00133D39"/>
    <w:rsid w:val="001407FA"/>
    <w:rsid w:val="00152709"/>
    <w:rsid w:val="00160198"/>
    <w:rsid w:val="00161325"/>
    <w:rsid w:val="001627C7"/>
    <w:rsid w:val="001704BE"/>
    <w:rsid w:val="00172CD5"/>
    <w:rsid w:val="00173D8F"/>
    <w:rsid w:val="001834D3"/>
    <w:rsid w:val="001874A8"/>
    <w:rsid w:val="00192617"/>
    <w:rsid w:val="001A0240"/>
    <w:rsid w:val="001A14D6"/>
    <w:rsid w:val="001B5D69"/>
    <w:rsid w:val="001D031A"/>
    <w:rsid w:val="001D17DC"/>
    <w:rsid w:val="001D1DC6"/>
    <w:rsid w:val="00201EFE"/>
    <w:rsid w:val="0020530C"/>
    <w:rsid w:val="002057D5"/>
    <w:rsid w:val="002150F0"/>
    <w:rsid w:val="002235F3"/>
    <w:rsid w:val="002261F1"/>
    <w:rsid w:val="00234239"/>
    <w:rsid w:val="002343EB"/>
    <w:rsid w:val="00234F5C"/>
    <w:rsid w:val="002368A4"/>
    <w:rsid w:val="00246A40"/>
    <w:rsid w:val="002513AE"/>
    <w:rsid w:val="00252002"/>
    <w:rsid w:val="002531FF"/>
    <w:rsid w:val="002535AA"/>
    <w:rsid w:val="00256E5A"/>
    <w:rsid w:val="00261DC2"/>
    <w:rsid w:val="0026431F"/>
    <w:rsid w:val="00265BDE"/>
    <w:rsid w:val="0027545B"/>
    <w:rsid w:val="002872E7"/>
    <w:rsid w:val="00290C56"/>
    <w:rsid w:val="00297F5D"/>
    <w:rsid w:val="002A7EC9"/>
    <w:rsid w:val="002B341F"/>
    <w:rsid w:val="002B4447"/>
    <w:rsid w:val="002B70D0"/>
    <w:rsid w:val="002D0A16"/>
    <w:rsid w:val="002D7621"/>
    <w:rsid w:val="002E2E13"/>
    <w:rsid w:val="002E58DC"/>
    <w:rsid w:val="002F4F43"/>
    <w:rsid w:val="003025D4"/>
    <w:rsid w:val="0030287D"/>
    <w:rsid w:val="003037BD"/>
    <w:rsid w:val="00304916"/>
    <w:rsid w:val="0031596B"/>
    <w:rsid w:val="003225CC"/>
    <w:rsid w:val="00323363"/>
    <w:rsid w:val="00325EB5"/>
    <w:rsid w:val="00335E66"/>
    <w:rsid w:val="00341E07"/>
    <w:rsid w:val="00342715"/>
    <w:rsid w:val="00347EA3"/>
    <w:rsid w:val="00351BE7"/>
    <w:rsid w:val="00360F40"/>
    <w:rsid w:val="00376DE0"/>
    <w:rsid w:val="00391C4C"/>
    <w:rsid w:val="00392EDB"/>
    <w:rsid w:val="003A1813"/>
    <w:rsid w:val="003A256C"/>
    <w:rsid w:val="003A44A0"/>
    <w:rsid w:val="003A4FA5"/>
    <w:rsid w:val="003B5900"/>
    <w:rsid w:val="003C0479"/>
    <w:rsid w:val="003D24A4"/>
    <w:rsid w:val="003D40AA"/>
    <w:rsid w:val="003D7EBA"/>
    <w:rsid w:val="003E6A23"/>
    <w:rsid w:val="003F4289"/>
    <w:rsid w:val="003F56C3"/>
    <w:rsid w:val="00401889"/>
    <w:rsid w:val="00407685"/>
    <w:rsid w:val="004107D9"/>
    <w:rsid w:val="00412A36"/>
    <w:rsid w:val="004160F0"/>
    <w:rsid w:val="004225A4"/>
    <w:rsid w:val="004239D0"/>
    <w:rsid w:val="00424899"/>
    <w:rsid w:val="00431420"/>
    <w:rsid w:val="00431F3A"/>
    <w:rsid w:val="00432A5A"/>
    <w:rsid w:val="00434BF5"/>
    <w:rsid w:val="00435758"/>
    <w:rsid w:val="004437D7"/>
    <w:rsid w:val="00453EE2"/>
    <w:rsid w:val="00454507"/>
    <w:rsid w:val="00455FB3"/>
    <w:rsid w:val="00457D33"/>
    <w:rsid w:val="004707B1"/>
    <w:rsid w:val="00480C61"/>
    <w:rsid w:val="00491CE7"/>
    <w:rsid w:val="00492DF8"/>
    <w:rsid w:val="004A2B0B"/>
    <w:rsid w:val="004B4950"/>
    <w:rsid w:val="004B76DD"/>
    <w:rsid w:val="004B7D77"/>
    <w:rsid w:val="004C3F6F"/>
    <w:rsid w:val="004C64BA"/>
    <w:rsid w:val="004C7B1B"/>
    <w:rsid w:val="004D2B98"/>
    <w:rsid w:val="004E05C0"/>
    <w:rsid w:val="004E0A77"/>
    <w:rsid w:val="004E0EE7"/>
    <w:rsid w:val="004F4E51"/>
    <w:rsid w:val="00507638"/>
    <w:rsid w:val="0051145B"/>
    <w:rsid w:val="00526C2F"/>
    <w:rsid w:val="00533C5F"/>
    <w:rsid w:val="00537043"/>
    <w:rsid w:val="0054112D"/>
    <w:rsid w:val="0054356A"/>
    <w:rsid w:val="00546D55"/>
    <w:rsid w:val="005476F3"/>
    <w:rsid w:val="0055549D"/>
    <w:rsid w:val="0056061F"/>
    <w:rsid w:val="00572351"/>
    <w:rsid w:val="00574F91"/>
    <w:rsid w:val="005761D9"/>
    <w:rsid w:val="00577011"/>
    <w:rsid w:val="00580AFB"/>
    <w:rsid w:val="00581412"/>
    <w:rsid w:val="0058588C"/>
    <w:rsid w:val="00586501"/>
    <w:rsid w:val="005A3A75"/>
    <w:rsid w:val="005A3BB8"/>
    <w:rsid w:val="005B1767"/>
    <w:rsid w:val="005B23D8"/>
    <w:rsid w:val="005B6BA1"/>
    <w:rsid w:val="005C12B3"/>
    <w:rsid w:val="005C307B"/>
    <w:rsid w:val="005D12BF"/>
    <w:rsid w:val="005F4679"/>
    <w:rsid w:val="00604D14"/>
    <w:rsid w:val="00606002"/>
    <w:rsid w:val="006161C6"/>
    <w:rsid w:val="006210AB"/>
    <w:rsid w:val="00622151"/>
    <w:rsid w:val="00630B1B"/>
    <w:rsid w:val="00633B15"/>
    <w:rsid w:val="00650255"/>
    <w:rsid w:val="00654899"/>
    <w:rsid w:val="00657CBB"/>
    <w:rsid w:val="00661E7F"/>
    <w:rsid w:val="00682AC4"/>
    <w:rsid w:val="006919E7"/>
    <w:rsid w:val="00695634"/>
    <w:rsid w:val="006D09DD"/>
    <w:rsid w:val="006D3035"/>
    <w:rsid w:val="006E494D"/>
    <w:rsid w:val="006E6079"/>
    <w:rsid w:val="006E7390"/>
    <w:rsid w:val="007021F5"/>
    <w:rsid w:val="007047A4"/>
    <w:rsid w:val="0070623E"/>
    <w:rsid w:val="007104CF"/>
    <w:rsid w:val="00710820"/>
    <w:rsid w:val="00713ECC"/>
    <w:rsid w:val="00731201"/>
    <w:rsid w:val="00740769"/>
    <w:rsid w:val="00743A34"/>
    <w:rsid w:val="0074517B"/>
    <w:rsid w:val="0075195B"/>
    <w:rsid w:val="0075469E"/>
    <w:rsid w:val="007621BD"/>
    <w:rsid w:val="00766D73"/>
    <w:rsid w:val="00766E91"/>
    <w:rsid w:val="00767A0B"/>
    <w:rsid w:val="00776A3B"/>
    <w:rsid w:val="00776CD5"/>
    <w:rsid w:val="007908B7"/>
    <w:rsid w:val="0079266C"/>
    <w:rsid w:val="007934B9"/>
    <w:rsid w:val="00797CDA"/>
    <w:rsid w:val="007A4D1E"/>
    <w:rsid w:val="007A7543"/>
    <w:rsid w:val="007B6A5E"/>
    <w:rsid w:val="007C48A8"/>
    <w:rsid w:val="007D3CE5"/>
    <w:rsid w:val="007E00E6"/>
    <w:rsid w:val="00801704"/>
    <w:rsid w:val="00801BDC"/>
    <w:rsid w:val="00802EE7"/>
    <w:rsid w:val="0080785B"/>
    <w:rsid w:val="00812B87"/>
    <w:rsid w:val="00817ECE"/>
    <w:rsid w:val="00823A37"/>
    <w:rsid w:val="00824C43"/>
    <w:rsid w:val="0083658D"/>
    <w:rsid w:val="008563E7"/>
    <w:rsid w:val="00861E6B"/>
    <w:rsid w:val="00872E08"/>
    <w:rsid w:val="008763D3"/>
    <w:rsid w:val="0087770B"/>
    <w:rsid w:val="0088370F"/>
    <w:rsid w:val="008853F5"/>
    <w:rsid w:val="00893A80"/>
    <w:rsid w:val="00894122"/>
    <w:rsid w:val="00897568"/>
    <w:rsid w:val="008A0B58"/>
    <w:rsid w:val="008B5AA7"/>
    <w:rsid w:val="008C0703"/>
    <w:rsid w:val="008C4665"/>
    <w:rsid w:val="008C57F1"/>
    <w:rsid w:val="008D0F73"/>
    <w:rsid w:val="008D31F6"/>
    <w:rsid w:val="008D3BFA"/>
    <w:rsid w:val="008D41EA"/>
    <w:rsid w:val="008E1E7C"/>
    <w:rsid w:val="00902B09"/>
    <w:rsid w:val="009111B0"/>
    <w:rsid w:val="009112BB"/>
    <w:rsid w:val="00911340"/>
    <w:rsid w:val="00921260"/>
    <w:rsid w:val="00932177"/>
    <w:rsid w:val="0093512D"/>
    <w:rsid w:val="00935FE0"/>
    <w:rsid w:val="00947C6E"/>
    <w:rsid w:val="00947D9B"/>
    <w:rsid w:val="00950EED"/>
    <w:rsid w:val="00951D88"/>
    <w:rsid w:val="00952E06"/>
    <w:rsid w:val="00956DCB"/>
    <w:rsid w:val="0096108C"/>
    <w:rsid w:val="009677A4"/>
    <w:rsid w:val="00974114"/>
    <w:rsid w:val="00990B56"/>
    <w:rsid w:val="00991386"/>
    <w:rsid w:val="00992C85"/>
    <w:rsid w:val="00995149"/>
    <w:rsid w:val="009A0C93"/>
    <w:rsid w:val="009A51BD"/>
    <w:rsid w:val="009B5F9A"/>
    <w:rsid w:val="009D2B6E"/>
    <w:rsid w:val="009D6799"/>
    <w:rsid w:val="009E285A"/>
    <w:rsid w:val="009F0CFA"/>
    <w:rsid w:val="009F0F83"/>
    <w:rsid w:val="009F3AB6"/>
    <w:rsid w:val="009F7EFF"/>
    <w:rsid w:val="00A0274C"/>
    <w:rsid w:val="00A02FD7"/>
    <w:rsid w:val="00A048E0"/>
    <w:rsid w:val="00A201E9"/>
    <w:rsid w:val="00A20D00"/>
    <w:rsid w:val="00A20D1E"/>
    <w:rsid w:val="00A26430"/>
    <w:rsid w:val="00A33199"/>
    <w:rsid w:val="00A37788"/>
    <w:rsid w:val="00A46910"/>
    <w:rsid w:val="00A60558"/>
    <w:rsid w:val="00A62E65"/>
    <w:rsid w:val="00A64777"/>
    <w:rsid w:val="00A7104A"/>
    <w:rsid w:val="00A81B79"/>
    <w:rsid w:val="00A82EF2"/>
    <w:rsid w:val="00A83D34"/>
    <w:rsid w:val="00A850A3"/>
    <w:rsid w:val="00A9731F"/>
    <w:rsid w:val="00A97A7B"/>
    <w:rsid w:val="00AA0112"/>
    <w:rsid w:val="00AA14E0"/>
    <w:rsid w:val="00AB45ED"/>
    <w:rsid w:val="00AC43F7"/>
    <w:rsid w:val="00AC6D24"/>
    <w:rsid w:val="00AD41DF"/>
    <w:rsid w:val="00B03852"/>
    <w:rsid w:val="00B03A8C"/>
    <w:rsid w:val="00B1032A"/>
    <w:rsid w:val="00B14D38"/>
    <w:rsid w:val="00B1547F"/>
    <w:rsid w:val="00B36563"/>
    <w:rsid w:val="00B36718"/>
    <w:rsid w:val="00B43224"/>
    <w:rsid w:val="00B61D61"/>
    <w:rsid w:val="00B6470C"/>
    <w:rsid w:val="00B73E16"/>
    <w:rsid w:val="00B76D06"/>
    <w:rsid w:val="00B81B76"/>
    <w:rsid w:val="00B831DE"/>
    <w:rsid w:val="00B8415E"/>
    <w:rsid w:val="00B84EF2"/>
    <w:rsid w:val="00BA06EC"/>
    <w:rsid w:val="00BB6773"/>
    <w:rsid w:val="00BB7976"/>
    <w:rsid w:val="00BC314B"/>
    <w:rsid w:val="00BD24CE"/>
    <w:rsid w:val="00BD252E"/>
    <w:rsid w:val="00BD45DA"/>
    <w:rsid w:val="00BE0719"/>
    <w:rsid w:val="00BE234E"/>
    <w:rsid w:val="00BE4AD0"/>
    <w:rsid w:val="00C03C13"/>
    <w:rsid w:val="00C0712A"/>
    <w:rsid w:val="00C26901"/>
    <w:rsid w:val="00C313D5"/>
    <w:rsid w:val="00C33890"/>
    <w:rsid w:val="00C347C8"/>
    <w:rsid w:val="00C350F1"/>
    <w:rsid w:val="00C366A4"/>
    <w:rsid w:val="00C42587"/>
    <w:rsid w:val="00C52E56"/>
    <w:rsid w:val="00C64095"/>
    <w:rsid w:val="00C739D6"/>
    <w:rsid w:val="00C77F0F"/>
    <w:rsid w:val="00C83BE0"/>
    <w:rsid w:val="00C87F35"/>
    <w:rsid w:val="00C908D1"/>
    <w:rsid w:val="00CA735A"/>
    <w:rsid w:val="00CC1687"/>
    <w:rsid w:val="00CD65D4"/>
    <w:rsid w:val="00CD7AE6"/>
    <w:rsid w:val="00CE5315"/>
    <w:rsid w:val="00CF6B5C"/>
    <w:rsid w:val="00CF7234"/>
    <w:rsid w:val="00D02011"/>
    <w:rsid w:val="00D022B9"/>
    <w:rsid w:val="00D02321"/>
    <w:rsid w:val="00D02BA0"/>
    <w:rsid w:val="00D0497D"/>
    <w:rsid w:val="00D05718"/>
    <w:rsid w:val="00D06667"/>
    <w:rsid w:val="00D06D64"/>
    <w:rsid w:val="00D15A48"/>
    <w:rsid w:val="00D1646C"/>
    <w:rsid w:val="00D20A94"/>
    <w:rsid w:val="00D21DDA"/>
    <w:rsid w:val="00D21DFE"/>
    <w:rsid w:val="00D23350"/>
    <w:rsid w:val="00D26638"/>
    <w:rsid w:val="00D3039E"/>
    <w:rsid w:val="00D34559"/>
    <w:rsid w:val="00D34B26"/>
    <w:rsid w:val="00D370AE"/>
    <w:rsid w:val="00D424E4"/>
    <w:rsid w:val="00D42CD8"/>
    <w:rsid w:val="00D551FF"/>
    <w:rsid w:val="00D61D9F"/>
    <w:rsid w:val="00D625B7"/>
    <w:rsid w:val="00D634B2"/>
    <w:rsid w:val="00D649FD"/>
    <w:rsid w:val="00D675B6"/>
    <w:rsid w:val="00D67739"/>
    <w:rsid w:val="00D74D63"/>
    <w:rsid w:val="00D85265"/>
    <w:rsid w:val="00D90A2D"/>
    <w:rsid w:val="00D91EC7"/>
    <w:rsid w:val="00DA3AE2"/>
    <w:rsid w:val="00DA5090"/>
    <w:rsid w:val="00DB277F"/>
    <w:rsid w:val="00DB59C8"/>
    <w:rsid w:val="00DC038E"/>
    <w:rsid w:val="00DD6CD9"/>
    <w:rsid w:val="00DD7FBD"/>
    <w:rsid w:val="00DE04CC"/>
    <w:rsid w:val="00DE0E75"/>
    <w:rsid w:val="00DF30F3"/>
    <w:rsid w:val="00DF33FD"/>
    <w:rsid w:val="00DF4E5A"/>
    <w:rsid w:val="00E15F3D"/>
    <w:rsid w:val="00E20547"/>
    <w:rsid w:val="00E22C63"/>
    <w:rsid w:val="00E2657C"/>
    <w:rsid w:val="00E37E05"/>
    <w:rsid w:val="00E41724"/>
    <w:rsid w:val="00E70DAC"/>
    <w:rsid w:val="00E738CD"/>
    <w:rsid w:val="00E81F9A"/>
    <w:rsid w:val="00E85010"/>
    <w:rsid w:val="00E922D6"/>
    <w:rsid w:val="00E9453D"/>
    <w:rsid w:val="00E9459E"/>
    <w:rsid w:val="00EA2205"/>
    <w:rsid w:val="00EA259B"/>
    <w:rsid w:val="00EA6A54"/>
    <w:rsid w:val="00EB57AE"/>
    <w:rsid w:val="00EB6A38"/>
    <w:rsid w:val="00EC45E4"/>
    <w:rsid w:val="00EC478A"/>
    <w:rsid w:val="00EC6746"/>
    <w:rsid w:val="00EC73D6"/>
    <w:rsid w:val="00ED0F1B"/>
    <w:rsid w:val="00ED6195"/>
    <w:rsid w:val="00ED7955"/>
    <w:rsid w:val="00EE4624"/>
    <w:rsid w:val="00EE76E9"/>
    <w:rsid w:val="00F42FAD"/>
    <w:rsid w:val="00F43C12"/>
    <w:rsid w:val="00F51287"/>
    <w:rsid w:val="00F514F0"/>
    <w:rsid w:val="00F6156D"/>
    <w:rsid w:val="00F643C8"/>
    <w:rsid w:val="00F64DD6"/>
    <w:rsid w:val="00F72607"/>
    <w:rsid w:val="00F7304C"/>
    <w:rsid w:val="00F820B6"/>
    <w:rsid w:val="00F83B03"/>
    <w:rsid w:val="00F95604"/>
    <w:rsid w:val="00FA2BBF"/>
    <w:rsid w:val="00FA7144"/>
    <w:rsid w:val="00FD2761"/>
    <w:rsid w:val="00FD75BA"/>
    <w:rsid w:val="00FE4290"/>
    <w:rsid w:val="00FE4BAD"/>
    <w:rsid w:val="00FE6E8D"/>
    <w:rsid w:val="00FF08DF"/>
    <w:rsid w:val="00FF159F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321B27-EE04-471C-A93F-95FB5988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955"/>
  </w:style>
  <w:style w:type="paragraph" w:styleId="1">
    <w:name w:val="heading 1"/>
    <w:basedOn w:val="a"/>
    <w:next w:val="a"/>
    <w:qFormat/>
    <w:rsid w:val="00ED7955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7955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ED7955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ED7955"/>
  </w:style>
  <w:style w:type="paragraph" w:customStyle="1" w:styleId="a6">
    <w:name w:val="краткое содержание"/>
    <w:basedOn w:val="a"/>
    <w:next w:val="a"/>
    <w:rsid w:val="00ED7955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ED7955"/>
    <w:pPr>
      <w:ind w:left="-1134"/>
    </w:pPr>
    <w:rPr>
      <w:sz w:val="12"/>
    </w:rPr>
  </w:style>
  <w:style w:type="paragraph" w:customStyle="1" w:styleId="11">
    <w:name w:val="ВК1"/>
    <w:basedOn w:val="a3"/>
    <w:rsid w:val="00ED7955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ED7955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ED7955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Title">
    <w:name w:val="ConsPlusTitle"/>
    <w:rsid w:val="008837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0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7A4D1E"/>
    <w:pPr>
      <w:tabs>
        <w:tab w:val="left" w:pos="1260"/>
        <w:tab w:val="left" w:pos="1440"/>
      </w:tabs>
      <w:jc w:val="center"/>
    </w:pPr>
    <w:rPr>
      <w:sz w:val="28"/>
      <w:szCs w:val="24"/>
    </w:rPr>
  </w:style>
  <w:style w:type="table" w:styleId="aa">
    <w:name w:val="Table Grid"/>
    <w:basedOn w:val="a1"/>
    <w:rsid w:val="00FA2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06D64"/>
    <w:pPr>
      <w:ind w:left="720"/>
      <w:contextualSpacing/>
    </w:pPr>
  </w:style>
  <w:style w:type="character" w:styleId="ac">
    <w:name w:val="Hyperlink"/>
    <w:basedOn w:val="a0"/>
    <w:rsid w:val="007312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5362-0835-43FB-871E-2D3389CA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36</Characters>
  <Application>Microsoft Office Word</Application>
  <DocSecurity>2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4</cp:revision>
  <cp:lastPrinted>2019-12-16T11:39:00Z</cp:lastPrinted>
  <dcterms:created xsi:type="dcterms:W3CDTF">2019-12-16T11:43:00Z</dcterms:created>
  <dcterms:modified xsi:type="dcterms:W3CDTF">2019-12-27T07:40:00Z</dcterms:modified>
</cp:coreProperties>
</file>